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2AFC8" w14:textId="77777777" w:rsidR="000B5DBC" w:rsidRPr="003959F3" w:rsidRDefault="000B5DBC" w:rsidP="000B5DBC">
      <w:pPr>
        <w:pStyle w:val="NoSpacing"/>
        <w:ind w:left="720" w:firstLine="7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59264" behindDoc="1" locked="0" layoutInCell="1" allowOverlap="1" wp14:anchorId="49883B43" wp14:editId="0A56628B">
            <wp:simplePos x="0" y="0"/>
            <wp:positionH relativeFrom="column">
              <wp:posOffset>-124460</wp:posOffset>
            </wp:positionH>
            <wp:positionV relativeFrom="paragraph">
              <wp:posOffset>-38100</wp:posOffset>
            </wp:positionV>
            <wp:extent cx="981075" cy="869315"/>
            <wp:effectExtent l="0" t="0" r="9525" b="6985"/>
            <wp:wrapNone/>
            <wp:docPr id="1" name="Picture 3" descr="TSU Logo 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SU Logo nic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767E">
        <w:rPr>
          <w:rFonts w:ascii="Times New Roman" w:hAnsi="Times New Roman" w:cs="Times New Roman"/>
          <w:b/>
          <w:noProof/>
          <w:sz w:val="32"/>
          <w:szCs w:val="32"/>
          <w:lang w:val="en-PH" w:eastAsia="en-PH"/>
        </w:rPr>
        <w:drawing>
          <wp:anchor distT="0" distB="0" distL="114300" distR="114300" simplePos="0" relativeHeight="251660288" behindDoc="1" locked="0" layoutInCell="1" allowOverlap="1" wp14:anchorId="2F0F22DF" wp14:editId="1FD79A6F">
            <wp:simplePos x="0" y="0"/>
            <wp:positionH relativeFrom="column">
              <wp:posOffset>5186045</wp:posOffset>
            </wp:positionH>
            <wp:positionV relativeFrom="paragraph">
              <wp:posOffset>0</wp:posOffset>
            </wp:positionV>
            <wp:extent cx="909955" cy="895350"/>
            <wp:effectExtent l="0" t="0" r="4445" b="0"/>
            <wp:wrapTight wrapText="bothSides">
              <wp:wrapPolygon edited="0">
                <wp:start x="0" y="0"/>
                <wp:lineTo x="0" y="21140"/>
                <wp:lineTo x="21253" y="21140"/>
                <wp:lineTo x="21253" y="0"/>
                <wp:lineTo x="0" y="0"/>
              </wp:wrapPolygon>
            </wp:wrapTight>
            <wp:docPr id="25" name="Picture 25" descr="A logo for a college of computer studi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logo for a college of computer studie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95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59F3">
        <w:rPr>
          <w:rFonts w:ascii="Arial" w:hAnsi="Arial" w:cs="Arial"/>
          <w:sz w:val="32"/>
          <w:szCs w:val="32"/>
        </w:rPr>
        <w:t>Tarlac State University</w:t>
      </w:r>
    </w:p>
    <w:p w14:paraId="312E7635" w14:textId="77777777" w:rsidR="000B5DBC" w:rsidRPr="003959F3" w:rsidRDefault="000B5DBC" w:rsidP="000B5DBC">
      <w:pPr>
        <w:pStyle w:val="NoSpacing"/>
        <w:ind w:left="720" w:firstLine="720"/>
        <w:jc w:val="center"/>
        <w:rPr>
          <w:rFonts w:ascii="Arial" w:hAnsi="Arial" w:cs="Arial"/>
          <w:b/>
          <w:sz w:val="32"/>
          <w:szCs w:val="32"/>
        </w:rPr>
      </w:pPr>
      <w:r w:rsidRPr="003959F3">
        <w:rPr>
          <w:rFonts w:ascii="Arial" w:hAnsi="Arial" w:cs="Arial"/>
          <w:b/>
          <w:sz w:val="32"/>
          <w:szCs w:val="32"/>
        </w:rPr>
        <w:t>COLLEGE OF COMPUTER STUDIES</w:t>
      </w:r>
    </w:p>
    <w:p w14:paraId="5E798DF8" w14:textId="77777777" w:rsidR="000B5DBC" w:rsidRDefault="000B5DBC" w:rsidP="000B5DBC">
      <w:pPr>
        <w:pStyle w:val="Header"/>
        <w:rPr>
          <w:rFonts w:ascii="Arial" w:hAnsi="Arial" w:cs="Arial"/>
          <w:b/>
          <w:color w:val="000000"/>
          <w:kern w:val="28"/>
          <w:lang w:val="en-US"/>
        </w:rPr>
      </w:pPr>
    </w:p>
    <w:p w14:paraId="78483E34" w14:textId="77777777" w:rsidR="000B5DBC" w:rsidRDefault="000B5DBC" w:rsidP="000B5DBC">
      <w:pPr>
        <w:jc w:val="center"/>
        <w:rPr>
          <w:rFonts w:ascii="Arial" w:hAnsi="Arial" w:cs="Arial"/>
          <w:sz w:val="28"/>
          <w:szCs w:val="96"/>
        </w:rPr>
      </w:pPr>
    </w:p>
    <w:p w14:paraId="06874C4D" w14:textId="77777777" w:rsidR="000B5DBC" w:rsidRPr="003959F3" w:rsidRDefault="000B5DBC" w:rsidP="000B5DBC">
      <w:pPr>
        <w:jc w:val="center"/>
        <w:rPr>
          <w:rFonts w:ascii="Arial" w:hAnsi="Arial" w:cs="Arial"/>
          <w:sz w:val="28"/>
          <w:szCs w:val="96"/>
        </w:rPr>
      </w:pPr>
    </w:p>
    <w:p w14:paraId="0F86DFBF" w14:textId="77777777" w:rsidR="000B5DBC" w:rsidRPr="003959F3" w:rsidRDefault="000B5DBC" w:rsidP="000B5DBC">
      <w:pPr>
        <w:spacing w:after="120" w:line="240" w:lineRule="auto"/>
        <w:jc w:val="center"/>
        <w:rPr>
          <w:rFonts w:ascii="Arial" w:hAnsi="Arial" w:cs="Arial"/>
          <w:sz w:val="120"/>
          <w:szCs w:val="120"/>
        </w:rPr>
      </w:pPr>
      <w:r w:rsidRPr="003959F3">
        <w:rPr>
          <w:rFonts w:ascii="Arial" w:hAnsi="Arial" w:cs="Arial"/>
          <w:sz w:val="120"/>
          <w:szCs w:val="120"/>
        </w:rPr>
        <w:t xml:space="preserve">Case Study </w:t>
      </w:r>
    </w:p>
    <w:p w14:paraId="44425796" w14:textId="77777777" w:rsidR="000B5DBC" w:rsidRPr="003959F3" w:rsidRDefault="000B5DBC" w:rsidP="000B5DBC">
      <w:pPr>
        <w:spacing w:after="120" w:line="240" w:lineRule="auto"/>
        <w:jc w:val="center"/>
        <w:rPr>
          <w:rFonts w:ascii="Arial" w:hAnsi="Arial" w:cs="Arial"/>
          <w:sz w:val="120"/>
          <w:szCs w:val="120"/>
        </w:rPr>
      </w:pPr>
      <w:r w:rsidRPr="003959F3">
        <w:rPr>
          <w:rFonts w:ascii="Arial" w:hAnsi="Arial" w:cs="Arial"/>
          <w:sz w:val="120"/>
          <w:szCs w:val="120"/>
        </w:rPr>
        <w:t xml:space="preserve">in </w:t>
      </w:r>
    </w:p>
    <w:p w14:paraId="4026EDFC" w14:textId="77777777" w:rsidR="000B5DBC" w:rsidRPr="003959F3" w:rsidRDefault="000B5DBC" w:rsidP="000B5DBC">
      <w:pPr>
        <w:spacing w:after="120" w:line="240" w:lineRule="auto"/>
        <w:jc w:val="center"/>
        <w:rPr>
          <w:rFonts w:ascii="Arial" w:hAnsi="Arial" w:cs="Arial"/>
          <w:sz w:val="120"/>
          <w:szCs w:val="120"/>
        </w:rPr>
      </w:pPr>
      <w:r>
        <w:rPr>
          <w:rFonts w:ascii="Arial" w:hAnsi="Arial" w:cs="Arial"/>
          <w:sz w:val="120"/>
          <w:szCs w:val="120"/>
        </w:rPr>
        <w:t>Integrative Programming Technology 2</w:t>
      </w:r>
    </w:p>
    <w:p w14:paraId="3084A3E1" w14:textId="77777777" w:rsidR="000B5DBC" w:rsidRDefault="000B5DBC" w:rsidP="000B5DBC">
      <w:pPr>
        <w:jc w:val="center"/>
        <w:rPr>
          <w:rFonts w:ascii="Arial" w:hAnsi="Arial" w:cs="Arial"/>
          <w:sz w:val="32"/>
          <w:szCs w:val="32"/>
        </w:rPr>
      </w:pPr>
    </w:p>
    <w:p w14:paraId="6B8FC594" w14:textId="77777777" w:rsidR="000B5DBC" w:rsidRPr="00D83317" w:rsidRDefault="000B5DBC" w:rsidP="000B5DBC">
      <w:pPr>
        <w:jc w:val="center"/>
        <w:rPr>
          <w:rFonts w:ascii="Arial" w:hAnsi="Arial" w:cs="Arial"/>
          <w:sz w:val="14"/>
          <w:szCs w:val="32"/>
        </w:rPr>
      </w:pPr>
    </w:p>
    <w:p w14:paraId="059BAC9D" w14:textId="77777777" w:rsidR="000B5DBC" w:rsidRDefault="000B5DBC" w:rsidP="000B5DBC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bmitted By:</w:t>
      </w:r>
    </w:p>
    <w:p w14:paraId="4039C19A" w14:textId="77777777" w:rsidR="000B5DBC" w:rsidRPr="00C81444" w:rsidRDefault="000B5DBC" w:rsidP="000B5DB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81444">
        <w:rPr>
          <w:rFonts w:ascii="Arial" w:hAnsi="Arial" w:cs="Arial"/>
          <w:b/>
          <w:sz w:val="32"/>
          <w:szCs w:val="32"/>
        </w:rPr>
        <w:t>FERNANDEZ, Cyrus Ortega</w:t>
      </w:r>
    </w:p>
    <w:p w14:paraId="02C4FE20" w14:textId="77777777" w:rsidR="000B5DBC" w:rsidRPr="00C81444" w:rsidRDefault="000B5DBC" w:rsidP="000B5DB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81444">
        <w:rPr>
          <w:rFonts w:ascii="Arial" w:hAnsi="Arial" w:cs="Arial"/>
          <w:b/>
          <w:sz w:val="32"/>
          <w:szCs w:val="32"/>
        </w:rPr>
        <w:t xml:space="preserve">LAXAMANA, RYAN </w:t>
      </w:r>
    </w:p>
    <w:p w14:paraId="5A55C88C" w14:textId="77777777" w:rsidR="000B5DBC" w:rsidRPr="00C81444" w:rsidRDefault="000B5DBC" w:rsidP="000B5DB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81444">
        <w:rPr>
          <w:rFonts w:ascii="Arial" w:hAnsi="Arial" w:cs="Arial"/>
          <w:b/>
          <w:sz w:val="32"/>
          <w:szCs w:val="32"/>
        </w:rPr>
        <w:t>LEONES, John Alvin Ferrer</w:t>
      </w:r>
    </w:p>
    <w:p w14:paraId="27FB822C" w14:textId="77777777" w:rsidR="000B5DBC" w:rsidRDefault="000B5DBC" w:rsidP="000B5DB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81444">
        <w:rPr>
          <w:rFonts w:ascii="Arial" w:hAnsi="Arial" w:cs="Arial"/>
          <w:b/>
          <w:sz w:val="32"/>
          <w:szCs w:val="32"/>
        </w:rPr>
        <w:t xml:space="preserve">QUIAMBAO, Elson Jr. </w:t>
      </w:r>
      <w:proofErr w:type="spellStart"/>
      <w:r w:rsidRPr="00C81444">
        <w:rPr>
          <w:rFonts w:ascii="Arial" w:hAnsi="Arial" w:cs="Arial"/>
          <w:b/>
          <w:sz w:val="32"/>
          <w:szCs w:val="32"/>
        </w:rPr>
        <w:t>Simbillo</w:t>
      </w:r>
      <w:proofErr w:type="spellEnd"/>
    </w:p>
    <w:p w14:paraId="76BD9E42" w14:textId="77777777" w:rsidR="000B5DBC" w:rsidRPr="003959F3" w:rsidRDefault="000B5DBC" w:rsidP="000B5DB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636D46BB" w14:textId="77777777" w:rsidR="000B5DBC" w:rsidRDefault="000B5DBC" w:rsidP="000B5DBC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bmitted To:</w:t>
      </w:r>
    </w:p>
    <w:p w14:paraId="723F5E67" w14:textId="77777777" w:rsidR="000B5DBC" w:rsidRDefault="000B5DBC" w:rsidP="000B5DBC">
      <w:pPr>
        <w:jc w:val="center"/>
        <w:rPr>
          <w:rFonts w:ascii="Arial" w:hAnsi="Arial" w:cs="Arial"/>
          <w:sz w:val="32"/>
          <w:szCs w:val="32"/>
        </w:rPr>
      </w:pPr>
      <w:r w:rsidRPr="00C81444">
        <w:rPr>
          <w:rFonts w:ascii="Arial" w:hAnsi="Arial" w:cs="Arial"/>
          <w:b/>
          <w:sz w:val="32"/>
          <w:szCs w:val="32"/>
        </w:rPr>
        <w:t>Millet, Axel D.</w:t>
      </w:r>
    </w:p>
    <w:p w14:paraId="041599E5" w14:textId="77777777" w:rsidR="000B5DBC" w:rsidRDefault="000B5DBC" w:rsidP="000B5DBC">
      <w:pPr>
        <w:jc w:val="center"/>
        <w:rPr>
          <w:rFonts w:ascii="Arial" w:hAnsi="Arial" w:cs="Arial"/>
          <w:sz w:val="32"/>
          <w:szCs w:val="32"/>
        </w:rPr>
      </w:pPr>
    </w:p>
    <w:p w14:paraId="4BBD9F10" w14:textId="77777777" w:rsidR="000B5DBC" w:rsidRDefault="000B5DBC" w:rsidP="000B5DBC">
      <w:pPr>
        <w:jc w:val="center"/>
        <w:rPr>
          <w:rFonts w:ascii="Arial" w:hAnsi="Arial" w:cs="Arial"/>
          <w:sz w:val="32"/>
          <w:szCs w:val="32"/>
        </w:rPr>
      </w:pPr>
    </w:p>
    <w:p w14:paraId="448BFD7B" w14:textId="77777777" w:rsidR="000B5DBC" w:rsidRDefault="000B5DBC" w:rsidP="000B5DB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te: []</w:t>
      </w:r>
    </w:p>
    <w:p w14:paraId="362BBD58" w14:textId="77777777" w:rsidR="00B03761" w:rsidRDefault="00B03761" w:rsidP="00B03761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70BA9E4" w14:textId="77777777" w:rsidR="00B03761" w:rsidRDefault="00B03761" w:rsidP="00B03761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0" w:name="_Toc160378566"/>
      <w:r>
        <w:rPr>
          <w:rFonts w:ascii="Times New Roman" w:hAnsi="Times New Roman" w:cs="Times New Roman"/>
          <w:b/>
          <w:bCs/>
          <w:color w:val="auto"/>
        </w:rPr>
        <w:lastRenderedPageBreak/>
        <w:t>Case Analysis (Git and GitHub Workflow)</w:t>
      </w:r>
      <w:bookmarkEnd w:id="0"/>
    </w:p>
    <w:p w14:paraId="25817043" w14:textId="77777777" w:rsidR="00B03761" w:rsidRDefault="00B03761" w:rsidP="00B03761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1" w:name="_Toc160378567"/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>Laxamana Documentation</w:t>
      </w:r>
      <w:bookmarkEnd w:id="1"/>
    </w:p>
    <w:p w14:paraId="71BC8B69" w14:textId="77777777" w:rsidR="00B03761" w:rsidRDefault="00B03761" w:rsidP="00B03761">
      <w:pPr>
        <w:pStyle w:val="Heading3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2" w:name="_Toc160378568"/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>Remote Repository (GitHub) Creating a Milestone</w:t>
      </w:r>
      <w:bookmarkEnd w:id="2"/>
    </w:p>
    <w:p w14:paraId="693D2983" w14:textId="29BE1987" w:rsidR="00B03761" w:rsidRDefault="00B03761" w:rsidP="00B03761">
      <w:r>
        <w:rPr>
          <w:noProof/>
        </w:rPr>
        <w:drawing>
          <wp:inline distT="0" distB="0" distL="0" distR="0" wp14:anchorId="10794F45" wp14:editId="5F786B6D">
            <wp:extent cx="5934075" cy="2966720"/>
            <wp:effectExtent l="0" t="0" r="9525" b="5080"/>
            <wp:docPr id="1661358602" name="Picture 6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358602" name="Picture 6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17" b="6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E75DB" w14:textId="77777777" w:rsidR="00B03761" w:rsidRDefault="00B03761" w:rsidP="00B03761">
      <w:r>
        <w:t xml:space="preserve">In this Figure. This are the milestone that our leader </w:t>
      </w:r>
      <w:proofErr w:type="gramStart"/>
      <w:r>
        <w:t>have</w:t>
      </w:r>
      <w:proofErr w:type="gramEnd"/>
      <w:r>
        <w:t xml:space="preserve"> created.</w:t>
      </w:r>
    </w:p>
    <w:p w14:paraId="2AAC48A6" w14:textId="365701E8" w:rsidR="00B03761" w:rsidRDefault="00B03761" w:rsidP="00B03761">
      <w:r>
        <w:rPr>
          <w:noProof/>
        </w:rPr>
        <w:lastRenderedPageBreak/>
        <w:drawing>
          <wp:inline distT="0" distB="0" distL="0" distR="0" wp14:anchorId="18E2BC7F" wp14:editId="5276E5B4">
            <wp:extent cx="5934075" cy="2966720"/>
            <wp:effectExtent l="0" t="0" r="9525" b="5080"/>
            <wp:docPr id="1841326787" name="Picture 6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42" b="5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6610FA" wp14:editId="14AE01F1">
            <wp:extent cx="5943600" cy="2981325"/>
            <wp:effectExtent l="0" t="0" r="0" b="9525"/>
            <wp:docPr id="428064033" name="Picture 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79" b="5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BC5F9" w14:textId="77777777" w:rsidR="00B03761" w:rsidRPr="000B5DBC" w:rsidRDefault="00B03761" w:rsidP="00B03761">
      <w:pPr>
        <w:rPr>
          <w:rFonts w:ascii="Times New Roman" w:hAnsi="Times New Roman" w:cs="Times New Roman"/>
          <w:sz w:val="28"/>
          <w:szCs w:val="28"/>
        </w:rPr>
      </w:pPr>
      <w:r w:rsidRPr="000B5DBC">
        <w:rPr>
          <w:rFonts w:ascii="Times New Roman" w:hAnsi="Times New Roman" w:cs="Times New Roman"/>
          <w:sz w:val="28"/>
          <w:szCs w:val="28"/>
        </w:rPr>
        <w:t xml:space="preserve">In this Figure. </w:t>
      </w:r>
      <w:proofErr w:type="gramStart"/>
      <w:r w:rsidRPr="000B5DBC">
        <w:rPr>
          <w:rFonts w:ascii="Times New Roman" w:hAnsi="Times New Roman" w:cs="Times New Roman"/>
          <w:sz w:val="28"/>
          <w:szCs w:val="28"/>
        </w:rPr>
        <w:t>This</w:t>
      </w:r>
      <w:proofErr w:type="gramEnd"/>
      <w:r w:rsidRPr="000B5DBC">
        <w:rPr>
          <w:rFonts w:ascii="Times New Roman" w:hAnsi="Times New Roman" w:cs="Times New Roman"/>
          <w:sz w:val="28"/>
          <w:szCs w:val="28"/>
        </w:rPr>
        <w:t xml:space="preserve"> are the Issues that are currently open and closed.</w:t>
      </w:r>
    </w:p>
    <w:p w14:paraId="7796A7BD" w14:textId="77777777" w:rsidR="00B03761" w:rsidRDefault="00B03761" w:rsidP="00B03761">
      <w:pPr>
        <w:pStyle w:val="Heading3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3" w:name="_Toc160378569"/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>Local Repository (Git)</w:t>
      </w:r>
      <w:bookmarkEnd w:id="3"/>
    </w:p>
    <w:p w14:paraId="69ADE608" w14:textId="77777777" w:rsidR="00B03761" w:rsidRDefault="00B03761" w:rsidP="00B037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LONING THE REMOTE REPOSITORY IN MY LOCAL REPOSITORY USING GITBASH</w:t>
      </w:r>
    </w:p>
    <w:p w14:paraId="4F5EC228" w14:textId="77777777" w:rsidR="00B03761" w:rsidRDefault="00B03761" w:rsidP="00B037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IT CLONE: </w:t>
      </w:r>
      <w:r>
        <w:rPr>
          <w:rFonts w:ascii="Times New Roman" w:hAnsi="Times New Roman" w:cs="Times New Roman"/>
          <w:sz w:val="28"/>
          <w:szCs w:val="28"/>
        </w:rPr>
        <w:t xml:space="preserve">Git Clone Command, “git clone” is a Git command line utility which is used to target an existing repository and create a </w:t>
      </w:r>
      <w:proofErr w:type="gramStart"/>
      <w:r>
        <w:rPr>
          <w:rFonts w:ascii="Times New Roman" w:hAnsi="Times New Roman" w:cs="Times New Roman"/>
          <w:sz w:val="28"/>
          <w:szCs w:val="28"/>
        </w:rPr>
        <w:t>clone, o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opy of the target repository [10].</w:t>
      </w:r>
    </w:p>
    <w:p w14:paraId="014B5F0A" w14:textId="59AECF4C" w:rsidR="00B03761" w:rsidRDefault="00B03761" w:rsidP="00B037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A6338A" wp14:editId="0E15140C">
            <wp:extent cx="5369560" cy="2227580"/>
            <wp:effectExtent l="0" t="0" r="2540" b="1270"/>
            <wp:docPr id="1409601611" name="Picture 5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9A254" w14:textId="6A09CE71" w:rsidR="00B03761" w:rsidRDefault="00B03761" w:rsidP="00B037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614247B" wp14:editId="53C28F8C">
            <wp:extent cx="5408295" cy="3064510"/>
            <wp:effectExtent l="0" t="0" r="1905" b="2540"/>
            <wp:docPr id="1733079298" name="Picture 5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95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543FD" w14:textId="77777777" w:rsidR="00B03761" w:rsidRDefault="00B03761" w:rsidP="00B03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is Figure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I Successfully Create a Folder, Cloning the Remote repository, </w:t>
      </w:r>
      <w:proofErr w:type="gramStart"/>
      <w:r>
        <w:rPr>
          <w:rFonts w:ascii="Times New Roman" w:hAnsi="Times New Roman" w:cs="Times New Roman"/>
          <w:sz w:val="28"/>
          <w:szCs w:val="28"/>
        </w:rPr>
        <w:t>Creatin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y Own Branch and Pushing my Branch to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>. I use git clone command to clone/copy the remote repository.</w:t>
      </w:r>
    </w:p>
    <w:p w14:paraId="3AAE0D30" w14:textId="77777777" w:rsidR="00B03761" w:rsidRDefault="00B03761" w:rsidP="00B03761">
      <w:pPr>
        <w:rPr>
          <w:rFonts w:ascii="Times New Roman" w:hAnsi="Times New Roman" w:cs="Times New Roman"/>
          <w:sz w:val="28"/>
          <w:szCs w:val="28"/>
        </w:rPr>
      </w:pPr>
    </w:p>
    <w:p w14:paraId="423CC0D4" w14:textId="77777777" w:rsidR="00B03761" w:rsidRDefault="00B03761" w:rsidP="00B03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IT PULL: </w:t>
      </w:r>
      <w:r>
        <w:rPr>
          <w:rFonts w:ascii="Times New Roman" w:hAnsi="Times New Roman" w:cs="Times New Roman"/>
          <w:sz w:val="28"/>
          <w:szCs w:val="28"/>
        </w:rPr>
        <w:t>The git pull command is used to fetch and download content from a remote repository and immediately update the local repository to match that content [14].</w:t>
      </w:r>
    </w:p>
    <w:p w14:paraId="2FBE6F6A" w14:textId="64355AA4" w:rsidR="00B03761" w:rsidRDefault="00B03761" w:rsidP="00B037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DC83303" wp14:editId="33C69455">
            <wp:extent cx="5943600" cy="1968500"/>
            <wp:effectExtent l="0" t="0" r="0" b="0"/>
            <wp:docPr id="1065030389" name="Picture 5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65" r="38593" b="39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0CA6" w14:textId="77777777" w:rsidR="00B03761" w:rsidRDefault="00B03761" w:rsidP="00B03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n This Figure: I use the command “git pull” to download all the files in the remote repository into the local repository.</w:t>
      </w:r>
    </w:p>
    <w:p w14:paraId="1D831FA9" w14:textId="77777777" w:rsidR="00B03761" w:rsidRDefault="00B03761" w:rsidP="00B037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626AB0" w14:textId="77777777" w:rsidR="00B03761" w:rsidRDefault="00B03761" w:rsidP="00B03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IT PUSH: </w:t>
      </w:r>
      <w:r>
        <w:rPr>
          <w:rFonts w:ascii="Times New Roman" w:hAnsi="Times New Roman" w:cs="Times New Roman"/>
          <w:sz w:val="28"/>
          <w:szCs w:val="28"/>
        </w:rPr>
        <w:t>Git push origin will push the current branch to the branch of the matching name in the remote repository. [7]</w:t>
      </w:r>
    </w:p>
    <w:p w14:paraId="3CA3C90A" w14:textId="502AC72F" w:rsidR="00B03761" w:rsidRDefault="00B03761" w:rsidP="00B037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459DA00" wp14:editId="28FEC07A">
            <wp:extent cx="5408295" cy="3064510"/>
            <wp:effectExtent l="0" t="0" r="1905" b="2540"/>
            <wp:docPr id="2019359343" name="Picture 5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95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5C12" w14:textId="071C1BD8" w:rsidR="00B03761" w:rsidRDefault="00B03761" w:rsidP="00B037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60CF8A8" wp14:editId="26C5A372">
            <wp:extent cx="5943600" cy="3710305"/>
            <wp:effectExtent l="0" t="0" r="0" b="4445"/>
            <wp:docPr id="1302895688" name="Picture 5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D1DC5" w14:textId="53D5F3DA" w:rsidR="00B03761" w:rsidRDefault="00B03761" w:rsidP="00B037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AC29E2" wp14:editId="154D5C2D">
            <wp:extent cx="5943600" cy="3710305"/>
            <wp:effectExtent l="0" t="0" r="0" b="4445"/>
            <wp:docPr id="907289870" name="Picture 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BD287" w14:textId="56CC779E" w:rsidR="00B03761" w:rsidRDefault="00B03761" w:rsidP="00B037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9CFAFAC" wp14:editId="54297DD0">
            <wp:extent cx="5943600" cy="3710305"/>
            <wp:effectExtent l="0" t="0" r="0" b="4445"/>
            <wp:docPr id="1182138569" name="Picture 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85538" w14:textId="77777777" w:rsidR="00B03761" w:rsidRDefault="00B03761" w:rsidP="00B03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is Figure: These are my Git Push. I use “git push -u origin” command to push my updated html, </w:t>
      </w:r>
      <w:proofErr w:type="spellStart"/>
      <w:r>
        <w:rPr>
          <w:rFonts w:ascii="Times New Roman" w:hAnsi="Times New Roman" w:cs="Times New Roman"/>
          <w:sz w:val="28"/>
          <w:szCs w:val="28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pository.</w:t>
      </w:r>
    </w:p>
    <w:p w14:paraId="525A0675" w14:textId="77777777" w:rsidR="00B03761" w:rsidRDefault="00B03761" w:rsidP="00B03761">
      <w:pPr>
        <w:rPr>
          <w:rFonts w:ascii="Times New Roman" w:hAnsi="Times New Roman" w:cs="Times New Roman"/>
          <w:sz w:val="28"/>
          <w:szCs w:val="28"/>
        </w:rPr>
      </w:pPr>
    </w:p>
    <w:p w14:paraId="62B68A6C" w14:textId="77777777" w:rsidR="00B03761" w:rsidRDefault="00B03761" w:rsidP="00B03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IT FETCH: </w:t>
      </w:r>
      <w:r>
        <w:rPr>
          <w:rFonts w:ascii="Times New Roman" w:hAnsi="Times New Roman" w:cs="Times New Roman"/>
          <w:sz w:val="28"/>
          <w:szCs w:val="28"/>
        </w:rPr>
        <w:t xml:space="preserve">The git fetch command downloads </w:t>
      </w:r>
      <w:proofErr w:type="gramStart"/>
      <w:r>
        <w:rPr>
          <w:rFonts w:ascii="Times New Roman" w:hAnsi="Times New Roman" w:cs="Times New Roman"/>
          <w:sz w:val="28"/>
          <w:szCs w:val="28"/>
        </w:rPr>
        <w:t>commit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files, and refs from a remote repository into your local repo. Fetching is what you do when you want to see what everybody else has been working on [15]. </w:t>
      </w:r>
    </w:p>
    <w:p w14:paraId="0FE93BDC" w14:textId="14A93065" w:rsidR="00B03761" w:rsidRDefault="00B03761" w:rsidP="00B03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933AE4" wp14:editId="263D31B8">
            <wp:extent cx="5943600" cy="1019810"/>
            <wp:effectExtent l="0" t="0" r="0" b="8890"/>
            <wp:docPr id="1129403005" name="Picture 5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08" r="26086" b="46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A2C9C" w14:textId="77777777" w:rsidR="00B03761" w:rsidRDefault="00B03761" w:rsidP="00B03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is Figure: I use the command “git fetch” to downloads all my commits, files from the remote repository into my local repository.</w:t>
      </w:r>
    </w:p>
    <w:p w14:paraId="787E0D4C" w14:textId="77777777" w:rsidR="00B03761" w:rsidRDefault="00B03761" w:rsidP="00B03761">
      <w:pPr>
        <w:rPr>
          <w:rFonts w:ascii="Times New Roman" w:hAnsi="Times New Roman" w:cs="Times New Roman"/>
          <w:sz w:val="28"/>
          <w:szCs w:val="28"/>
        </w:rPr>
      </w:pPr>
    </w:p>
    <w:p w14:paraId="16D11865" w14:textId="77777777" w:rsidR="00B03761" w:rsidRDefault="00B03761" w:rsidP="00B03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IT MERGE: </w:t>
      </w:r>
      <w:r>
        <w:rPr>
          <w:rFonts w:ascii="Times New Roman" w:hAnsi="Times New Roman" w:cs="Times New Roman"/>
          <w:sz w:val="28"/>
          <w:szCs w:val="28"/>
        </w:rPr>
        <w:t>Merging is Git's way of putting a forked history back together again. The git merge command lets you take the independent lines of development created by git branch and integrate them into a single branch [16].</w:t>
      </w:r>
    </w:p>
    <w:p w14:paraId="6EA19C67" w14:textId="41B260AB" w:rsidR="00B03761" w:rsidRDefault="00B03761" w:rsidP="00B037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E471BC4" wp14:editId="42A7FD6F">
            <wp:extent cx="5729605" cy="2247265"/>
            <wp:effectExtent l="0" t="0" r="4445" b="635"/>
            <wp:docPr id="798856528" name="Picture 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15" r="34688" b="43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A00B9" w14:textId="77777777" w:rsidR="00B03761" w:rsidRDefault="00B03761" w:rsidP="00B03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is Figure: I use the command “git merge” to merge my branch into the main branch in the git bash.</w:t>
      </w:r>
    </w:p>
    <w:p w14:paraId="39FA82DD" w14:textId="77777777" w:rsidR="00B03761" w:rsidRDefault="00B03761" w:rsidP="00B037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7B20F7" w14:textId="77777777" w:rsidR="00B03761" w:rsidRDefault="00B03761" w:rsidP="00B037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SSUE: </w:t>
      </w:r>
      <w:r>
        <w:rPr>
          <w:rFonts w:ascii="Times New Roman" w:hAnsi="Times New Roman" w:cs="Times New Roman"/>
          <w:sz w:val="28"/>
          <w:szCs w:val="28"/>
        </w:rPr>
        <w:t>GitHub Issues are items you can create in a repository to plan, discuss and track work [13].</w:t>
      </w:r>
    </w:p>
    <w:p w14:paraId="40AC84EA" w14:textId="62C0BBA5" w:rsidR="00B03761" w:rsidRDefault="00B03761" w:rsidP="00B037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900E6FF" wp14:editId="25E1CEA1">
            <wp:extent cx="5943600" cy="2758440"/>
            <wp:effectExtent l="0" t="0" r="0" b="3810"/>
            <wp:docPr id="2001309732" name="Picture 50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computer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25" b="5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3CF0A" w14:textId="77777777" w:rsidR="00B03761" w:rsidRDefault="00B03761" w:rsidP="00B03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n This Figure: One of our issues is our HTML file without CSS for design and JAVASCIPT. </w:t>
      </w:r>
    </w:p>
    <w:p w14:paraId="36DA77CB" w14:textId="761E353A" w:rsidR="00B03761" w:rsidRDefault="00B03761" w:rsidP="00B03761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2AAB8B4" wp14:editId="13D89022">
            <wp:extent cx="5934075" cy="2752725"/>
            <wp:effectExtent l="0" t="0" r="9525" b="9525"/>
            <wp:docPr id="681025455" name="Picture 49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 computer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88" b="5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27352" w14:textId="3E57B926" w:rsidR="00B03761" w:rsidRDefault="00B03761" w:rsidP="00B03761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A7C92BB" wp14:editId="4CE66905">
            <wp:extent cx="5934075" cy="2110740"/>
            <wp:effectExtent l="0" t="0" r="9525" b="3810"/>
            <wp:docPr id="25759120" name="Picture 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63" b="23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F030F" w14:textId="7301C519" w:rsidR="00B03761" w:rsidRDefault="00B03761" w:rsidP="00B03761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815D265" wp14:editId="78370D2F">
            <wp:extent cx="5934075" cy="2218055"/>
            <wp:effectExtent l="0" t="0" r="9525" b="0"/>
            <wp:docPr id="866541678" name="Picture 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28" b="5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50A14" w14:textId="77777777" w:rsidR="00B03761" w:rsidRDefault="00B03761" w:rsidP="00B03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is Figure: Another one of our issues that is already closed is the cloning of the repository on git bash.</w:t>
      </w:r>
    </w:p>
    <w:p w14:paraId="55805A83" w14:textId="77777777" w:rsidR="00B03761" w:rsidRDefault="00B03761" w:rsidP="00B03761">
      <w:pPr>
        <w:rPr>
          <w:rFonts w:ascii="Times New Roman" w:hAnsi="Times New Roman" w:cs="Times New Roman"/>
          <w:sz w:val="28"/>
          <w:szCs w:val="28"/>
        </w:rPr>
      </w:pPr>
    </w:p>
    <w:p w14:paraId="381D24BD" w14:textId="77777777" w:rsidR="00B03761" w:rsidRDefault="00B03761" w:rsidP="00B037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ULL REQUEST: </w:t>
      </w:r>
      <w:r>
        <w:rPr>
          <w:rFonts w:ascii="Times New Roman" w:hAnsi="Times New Roman" w:cs="Times New Roman"/>
          <w:sz w:val="28"/>
          <w:szCs w:val="28"/>
        </w:rPr>
        <w:t>A pull request is a proposal to merge a set of changes from one branch into another. In a pull request, collaborators can review and discuss the proposed set of changes before they integrate the changes into the main codebase.</w:t>
      </w:r>
    </w:p>
    <w:p w14:paraId="511735A2" w14:textId="5B864801" w:rsidR="00B03761" w:rsidRDefault="00B03761" w:rsidP="00B037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8354AF3" wp14:editId="44CBDA66">
            <wp:extent cx="5943600" cy="2874645"/>
            <wp:effectExtent l="0" t="0" r="0" b="1905"/>
            <wp:docPr id="1286073268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50" b="7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172EE" w14:textId="26B4F5D3" w:rsidR="00B03761" w:rsidRDefault="00B03761" w:rsidP="00B037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F893973" wp14:editId="161109E3">
            <wp:extent cx="5943600" cy="3010535"/>
            <wp:effectExtent l="0" t="0" r="0" b="0"/>
            <wp:docPr id="1586502982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79" b="4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E6DBD35" wp14:editId="1EAF4C71">
            <wp:extent cx="5943600" cy="3001010"/>
            <wp:effectExtent l="0" t="0" r="0" b="8890"/>
            <wp:docPr id="85675548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79" b="5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3005838" wp14:editId="73AC3F6B">
            <wp:extent cx="5934075" cy="3006090"/>
            <wp:effectExtent l="0" t="0" r="9525" b="3810"/>
            <wp:docPr id="2102769888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03" b="4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F453E7F" wp14:editId="78A06288">
            <wp:extent cx="5943600" cy="2962275"/>
            <wp:effectExtent l="0" t="0" r="0" b="9525"/>
            <wp:docPr id="1765882763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64" b="5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E7B8C8A" wp14:editId="48AA62E5">
            <wp:extent cx="5934075" cy="2976880"/>
            <wp:effectExtent l="0" t="0" r="9525" b="0"/>
            <wp:docPr id="1865709077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03" b="5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4CB7474" wp14:editId="410F9A16">
            <wp:extent cx="5943600" cy="2981325"/>
            <wp:effectExtent l="0" t="0" r="0" b="9525"/>
            <wp:docPr id="1315558591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79" b="5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C3F7CAE" wp14:editId="4021C666">
            <wp:extent cx="5943600" cy="3010535"/>
            <wp:effectExtent l="0" t="0" r="0" b="0"/>
            <wp:docPr id="1749713541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79" b="4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2B73A" w14:textId="77777777" w:rsidR="00B03761" w:rsidRDefault="00B03761" w:rsidP="00B03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is Figures: These are my pull requests. After I create a pull </w:t>
      </w:r>
      <w:proofErr w:type="gramStart"/>
      <w:r>
        <w:rPr>
          <w:rFonts w:ascii="Times New Roman" w:hAnsi="Times New Roman" w:cs="Times New Roman"/>
          <w:sz w:val="28"/>
          <w:szCs w:val="28"/>
        </w:rPr>
        <w:t>reques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 wait for our leader to reply on my pull request and also to merge my pull request.</w:t>
      </w:r>
    </w:p>
    <w:p w14:paraId="614C10B3" w14:textId="77777777" w:rsidR="00B03761" w:rsidRDefault="00B03761" w:rsidP="00B03761">
      <w:pPr>
        <w:rPr>
          <w:rFonts w:ascii="Times New Roman" w:hAnsi="Times New Roman" w:cs="Times New Roman"/>
          <w:sz w:val="28"/>
          <w:szCs w:val="28"/>
        </w:rPr>
      </w:pPr>
    </w:p>
    <w:p w14:paraId="3E2991B2" w14:textId="77777777" w:rsidR="00B03761" w:rsidRDefault="00B03761" w:rsidP="00B037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ILESTONE: </w:t>
      </w:r>
      <w:r>
        <w:rPr>
          <w:rFonts w:ascii="Times New Roman" w:hAnsi="Times New Roman" w:cs="Times New Roman"/>
          <w:sz w:val="28"/>
          <w:szCs w:val="28"/>
        </w:rPr>
        <w:t>You can use milestones to track progress on groups of issues or pull requests in a repository. When you create a milestone, you can associate it with issues and pull requests. To better manage your project, you can view details about your milestone [11].</w:t>
      </w:r>
    </w:p>
    <w:p w14:paraId="5BC73E5E" w14:textId="5D874CA8" w:rsidR="00B03761" w:rsidRDefault="00B03761" w:rsidP="00B037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A9EE079" wp14:editId="25843F90">
            <wp:extent cx="5934075" cy="2957195"/>
            <wp:effectExtent l="0" t="0" r="9525" b="0"/>
            <wp:docPr id="15226740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89" b="5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07AC9" w14:textId="77777777" w:rsidR="00B03761" w:rsidRDefault="00B03761" w:rsidP="00B03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is Figure: This is our Milestone Created by our leader. We members can access and look for it anytime.</w:t>
      </w:r>
    </w:p>
    <w:p w14:paraId="5E63344E" w14:textId="77777777" w:rsidR="00B03761" w:rsidRDefault="00B03761" w:rsidP="00B03761">
      <w:pPr>
        <w:rPr>
          <w:rFonts w:ascii="Times New Roman" w:hAnsi="Times New Roman" w:cs="Times New Roman"/>
          <w:sz w:val="28"/>
          <w:szCs w:val="28"/>
        </w:rPr>
      </w:pPr>
    </w:p>
    <w:p w14:paraId="1EDA7286" w14:textId="77777777" w:rsidR="00B03761" w:rsidRDefault="00B03761" w:rsidP="00B03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RANCH: </w:t>
      </w:r>
      <w:r>
        <w:rPr>
          <w:rFonts w:ascii="Times New Roman" w:hAnsi="Times New Roman" w:cs="Times New Roman"/>
          <w:sz w:val="28"/>
          <w:szCs w:val="28"/>
        </w:rPr>
        <w:t>Git branches are effectively a pointer to a snapshot of your changes. When you want to add a new feature or fix a bug—no matter how big or how small—you spawn a new branch to encapsulate your changes. [5]</w:t>
      </w:r>
    </w:p>
    <w:p w14:paraId="3D683E85" w14:textId="07878FE5" w:rsidR="00B03761" w:rsidRDefault="00B03761" w:rsidP="00B037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C1663D0" wp14:editId="21CB18EA">
            <wp:extent cx="5408295" cy="3064510"/>
            <wp:effectExtent l="0" t="0" r="1905" b="2540"/>
            <wp:docPr id="14988776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95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344DD" w14:textId="213AAABF" w:rsidR="00B03761" w:rsidRDefault="00B03761" w:rsidP="00B037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20004F2" wp14:editId="14808352">
            <wp:extent cx="5943600" cy="3710305"/>
            <wp:effectExtent l="0" t="0" r="0" b="4445"/>
            <wp:docPr id="140718949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5B63D" w14:textId="77777777" w:rsidR="00B03761" w:rsidRDefault="00B03761" w:rsidP="00B03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is Figures: I created my Branch using </w:t>
      </w:r>
      <w:proofErr w:type="spellStart"/>
      <w:r>
        <w:rPr>
          <w:rFonts w:ascii="Times New Roman" w:hAnsi="Times New Roman" w:cs="Times New Roman"/>
          <w:sz w:val="28"/>
          <w:szCs w:val="28"/>
        </w:rPr>
        <w:t>gitba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n adding, </w:t>
      </w:r>
      <w:proofErr w:type="gramStart"/>
      <w:r>
        <w:rPr>
          <w:rFonts w:ascii="Times New Roman" w:hAnsi="Times New Roman" w:cs="Times New Roman"/>
          <w:sz w:val="28"/>
          <w:szCs w:val="28"/>
        </w:rPr>
        <w:t>committin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nd pushing it on our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pository.</w:t>
      </w:r>
    </w:p>
    <w:p w14:paraId="478D27D6" w14:textId="77777777" w:rsidR="00B03761" w:rsidRDefault="00B03761" w:rsidP="00B03761">
      <w:pPr>
        <w:rPr>
          <w:rFonts w:ascii="Times New Roman" w:hAnsi="Times New Roman" w:cs="Times New Roman"/>
          <w:sz w:val="28"/>
          <w:szCs w:val="28"/>
        </w:rPr>
      </w:pPr>
    </w:p>
    <w:p w14:paraId="0D3E293E" w14:textId="77777777" w:rsidR="00B03761" w:rsidRDefault="00B03761" w:rsidP="00B037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REATING MY PROFILE WEBSITE</w:t>
      </w:r>
    </w:p>
    <w:p w14:paraId="24C0E39A" w14:textId="2B6AB156" w:rsidR="00B03761" w:rsidRDefault="00B03761" w:rsidP="00B037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5CA7E6C" wp14:editId="625D2BEB">
            <wp:extent cx="5943600" cy="3710305"/>
            <wp:effectExtent l="0" t="0" r="0" b="4445"/>
            <wp:docPr id="1419374661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847A4" w14:textId="784D2132" w:rsidR="00B03761" w:rsidRDefault="00B03761" w:rsidP="00B037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60CC28" wp14:editId="304C4057">
            <wp:extent cx="5943600" cy="3710305"/>
            <wp:effectExtent l="0" t="0" r="0" b="4445"/>
            <wp:docPr id="803429772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16FF" w14:textId="2CA4A579" w:rsidR="00B03761" w:rsidRDefault="00B03761" w:rsidP="00B037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084C29F" wp14:editId="0994CDB7">
            <wp:extent cx="5943600" cy="3710305"/>
            <wp:effectExtent l="0" t="0" r="0" b="4445"/>
            <wp:docPr id="1903211260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C2C38" w14:textId="3E438A65" w:rsidR="00B03761" w:rsidRDefault="00B03761" w:rsidP="00B037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2B080E" wp14:editId="2658F88A">
            <wp:extent cx="5943600" cy="3710305"/>
            <wp:effectExtent l="0" t="0" r="0" b="4445"/>
            <wp:docPr id="1123647307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95CA6" w14:textId="4D725E51" w:rsidR="00B03761" w:rsidRDefault="00B03761" w:rsidP="00B037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E0E711" wp14:editId="0CA5BDE3">
            <wp:extent cx="5943600" cy="3710305"/>
            <wp:effectExtent l="0" t="0" r="0" b="4445"/>
            <wp:docPr id="134315730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43355" w14:textId="0F9D1FC9" w:rsidR="00B03761" w:rsidRDefault="00B03761" w:rsidP="00B037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0D32D1" wp14:editId="3616468B">
            <wp:extent cx="5943600" cy="3710305"/>
            <wp:effectExtent l="0" t="0" r="0" b="4445"/>
            <wp:docPr id="1093272575" name="Picture 3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2145A" w14:textId="3108C77A" w:rsidR="00B03761" w:rsidRDefault="00B03761" w:rsidP="00B037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D636C3F" wp14:editId="7C6B076C">
            <wp:extent cx="5943600" cy="3710305"/>
            <wp:effectExtent l="0" t="0" r="0" b="4445"/>
            <wp:docPr id="662263557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39DAF" w14:textId="77777777" w:rsidR="00B03761" w:rsidRDefault="00B03761" w:rsidP="00B03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is Figures: I Created My Greeting page using HTML and CSS. I also Add, Commit and Pushed the Greeting page I created using Git Add, Git Commit, Git Push commands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e git add command adds a change in the working directory to the staging area. It tells Git that you want to include updates to a particular file in the next commit. However, git add doesn't really affect the repository in any significant way—changes are not actually recorded until you run git commit [12]. A commit is the Git equivalent of a "save". Traditional saving should be thought of as a file system operation that is used to overwrite an existing file or write a new file. Alternatively, Git committing is an operation that acts upon a collection of </w:t>
      </w:r>
      <w:r>
        <w:rPr>
          <w:rFonts w:ascii="Times New Roman" w:hAnsi="Times New Roman" w:cs="Times New Roman"/>
          <w:sz w:val="28"/>
          <w:szCs w:val="28"/>
        </w:rPr>
        <w:lastRenderedPageBreak/>
        <w:t>files and directories [12]. git push origin will push the current branch to the branch of the matching name in the remote repository. [7]</w:t>
      </w:r>
    </w:p>
    <w:p w14:paraId="7C150602" w14:textId="70AF875E" w:rsidR="00B03761" w:rsidRDefault="00B03761" w:rsidP="00B037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A3C6B14" wp14:editId="68FA983F">
            <wp:extent cx="5943600" cy="3710305"/>
            <wp:effectExtent l="0" t="0" r="0" b="4445"/>
            <wp:docPr id="794809109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466D9" w14:textId="0556EC02" w:rsidR="00B03761" w:rsidRDefault="00B03761" w:rsidP="00B037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AE4AEF7" wp14:editId="614A9585">
            <wp:extent cx="5943600" cy="2884805"/>
            <wp:effectExtent l="0" t="0" r="0" b="0"/>
            <wp:docPr id="174871790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A70DE" w14:textId="5AA70378" w:rsidR="00B03761" w:rsidRDefault="00B03761" w:rsidP="00B037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190541" wp14:editId="02ADA531">
            <wp:extent cx="5943600" cy="3710305"/>
            <wp:effectExtent l="0" t="0" r="0" b="4445"/>
            <wp:docPr id="641053259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8CCEA" w14:textId="30FC6CFD" w:rsidR="00B03761" w:rsidRDefault="00B03761" w:rsidP="00B037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4EB926A" wp14:editId="786E0D2D">
            <wp:extent cx="5943600" cy="3166110"/>
            <wp:effectExtent l="0" t="0" r="0" b="0"/>
            <wp:docPr id="1474698412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A05CC" w14:textId="5EB9A985" w:rsidR="00B03761" w:rsidRDefault="00B03761" w:rsidP="00B037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5CB378" wp14:editId="0FFFADC2">
            <wp:extent cx="5943600" cy="3175635"/>
            <wp:effectExtent l="0" t="0" r="0" b="5715"/>
            <wp:docPr id="1584824657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D4650" w14:textId="6FAFBC5F" w:rsidR="00B03761" w:rsidRDefault="00B03761" w:rsidP="00B037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B5DB698" wp14:editId="25921155">
            <wp:extent cx="5943600" cy="3215005"/>
            <wp:effectExtent l="0" t="0" r="0" b="4445"/>
            <wp:docPr id="1245441525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F57C8" w14:textId="77777777" w:rsidR="00B03761" w:rsidRPr="000B5DBC" w:rsidRDefault="00B03761" w:rsidP="00B03761">
      <w:pPr>
        <w:rPr>
          <w:rFonts w:ascii="Times New Roman" w:hAnsi="Times New Roman" w:cs="Times New Roman"/>
          <w:sz w:val="28"/>
          <w:szCs w:val="28"/>
        </w:rPr>
      </w:pPr>
      <w:bookmarkStart w:id="4" w:name="_Hlk160891484"/>
      <w:r w:rsidRPr="000B5DBC">
        <w:rPr>
          <w:rFonts w:ascii="Times New Roman" w:hAnsi="Times New Roman" w:cs="Times New Roman"/>
          <w:sz w:val="28"/>
          <w:szCs w:val="28"/>
        </w:rPr>
        <w:t xml:space="preserve">In this Figure. I Add the About me Page </w:t>
      </w:r>
      <w:proofErr w:type="gramStart"/>
      <w:r w:rsidRPr="000B5DBC">
        <w:rPr>
          <w:rFonts w:ascii="Times New Roman" w:hAnsi="Times New Roman" w:cs="Times New Roman"/>
          <w:sz w:val="28"/>
          <w:szCs w:val="28"/>
        </w:rPr>
        <w:t>in</w:t>
      </w:r>
      <w:proofErr w:type="gramEnd"/>
      <w:r w:rsidRPr="000B5DBC">
        <w:rPr>
          <w:rFonts w:ascii="Times New Roman" w:hAnsi="Times New Roman" w:cs="Times New Roman"/>
          <w:sz w:val="28"/>
          <w:szCs w:val="28"/>
        </w:rPr>
        <w:t xml:space="preserve"> the website. After that I Add it using Git add the commit it using Git commit Then push it using git push command. After that I Use </w:t>
      </w:r>
      <w:proofErr w:type="spellStart"/>
      <w:r w:rsidRPr="000B5DB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B5DBC">
        <w:rPr>
          <w:rFonts w:ascii="Times New Roman" w:hAnsi="Times New Roman" w:cs="Times New Roman"/>
          <w:sz w:val="28"/>
          <w:szCs w:val="28"/>
        </w:rPr>
        <w:t xml:space="preserve"> to pull request and merge the pull request.</w:t>
      </w:r>
    </w:p>
    <w:p w14:paraId="57878313" w14:textId="13961880" w:rsidR="00B03761" w:rsidRDefault="00B03761" w:rsidP="00B03761">
      <w:r>
        <w:rPr>
          <w:noProof/>
        </w:rPr>
        <w:lastRenderedPageBreak/>
        <w:drawing>
          <wp:inline distT="0" distB="0" distL="0" distR="0" wp14:anchorId="4532C14E" wp14:editId="644058A8">
            <wp:extent cx="5943600" cy="3710305"/>
            <wp:effectExtent l="0" t="0" r="0" b="4445"/>
            <wp:docPr id="1958781249" name="Picture 2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C4DA4" w14:textId="1EBE56F7" w:rsidR="00B03761" w:rsidRDefault="00B03761" w:rsidP="00B03761">
      <w:r>
        <w:rPr>
          <w:noProof/>
        </w:rPr>
        <w:drawing>
          <wp:inline distT="0" distB="0" distL="0" distR="0" wp14:anchorId="472EB03E" wp14:editId="6F6F5FE2">
            <wp:extent cx="5943600" cy="3710305"/>
            <wp:effectExtent l="0" t="0" r="0" b="4445"/>
            <wp:docPr id="643910025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B48F8" w14:textId="03C64825" w:rsidR="00B03761" w:rsidRDefault="00B03761" w:rsidP="00B03761">
      <w:r>
        <w:rPr>
          <w:noProof/>
        </w:rPr>
        <w:lastRenderedPageBreak/>
        <w:drawing>
          <wp:inline distT="0" distB="0" distL="0" distR="0" wp14:anchorId="652C0B5E" wp14:editId="700826D2">
            <wp:extent cx="5943600" cy="3710305"/>
            <wp:effectExtent l="0" t="0" r="0" b="4445"/>
            <wp:docPr id="1869620674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B3B5F" w14:textId="2096D3CB" w:rsidR="00B03761" w:rsidRDefault="00B03761" w:rsidP="00B03761">
      <w:r>
        <w:rPr>
          <w:noProof/>
        </w:rPr>
        <w:drawing>
          <wp:inline distT="0" distB="0" distL="0" distR="0" wp14:anchorId="65BD14F9" wp14:editId="275C723A">
            <wp:extent cx="5943600" cy="3710305"/>
            <wp:effectExtent l="0" t="0" r="0" b="4445"/>
            <wp:docPr id="69702266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166DA" w14:textId="57FBCC1F" w:rsidR="00B03761" w:rsidRDefault="00B03761" w:rsidP="00B03761">
      <w:r>
        <w:rPr>
          <w:noProof/>
        </w:rPr>
        <w:lastRenderedPageBreak/>
        <w:drawing>
          <wp:inline distT="0" distB="0" distL="0" distR="0" wp14:anchorId="21DA9004" wp14:editId="5B25E62A">
            <wp:extent cx="5943600" cy="3710305"/>
            <wp:effectExtent l="0" t="0" r="0" b="4445"/>
            <wp:docPr id="515038526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B400" w14:textId="46245193" w:rsidR="00B03761" w:rsidRDefault="00B03761" w:rsidP="00B03761">
      <w:r>
        <w:rPr>
          <w:noProof/>
        </w:rPr>
        <w:drawing>
          <wp:inline distT="0" distB="0" distL="0" distR="0" wp14:anchorId="58D3B115" wp14:editId="4AD0C50D">
            <wp:extent cx="5943600" cy="3710305"/>
            <wp:effectExtent l="0" t="0" r="0" b="4445"/>
            <wp:docPr id="1297932752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D590A" w14:textId="407C3D3B" w:rsidR="00B03761" w:rsidRDefault="00B03761" w:rsidP="00B03761">
      <w:r>
        <w:rPr>
          <w:noProof/>
        </w:rPr>
        <w:lastRenderedPageBreak/>
        <w:drawing>
          <wp:inline distT="0" distB="0" distL="0" distR="0" wp14:anchorId="4C3D6558" wp14:editId="1675CE69">
            <wp:extent cx="5943600" cy="3710305"/>
            <wp:effectExtent l="0" t="0" r="0" b="4445"/>
            <wp:docPr id="195886440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DA3FB" w14:textId="77777777" w:rsidR="00B03761" w:rsidRDefault="00B03761" w:rsidP="00B0376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 This Figures: This is where I add the Hobbies page in my profile website where some of my hobbies are being stated. I use “git add”, “git commit”, and “git push” to add, commit, and push my updates in the git hub repository.</w:t>
      </w:r>
    </w:p>
    <w:p w14:paraId="6458BBBC" w14:textId="5A95AFB8" w:rsidR="00B03761" w:rsidRDefault="00B03761" w:rsidP="00B0376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A65BE54" wp14:editId="102445C7">
            <wp:extent cx="5943600" cy="3710305"/>
            <wp:effectExtent l="0" t="0" r="0" b="4445"/>
            <wp:docPr id="56358539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4382CB" wp14:editId="7BEC7B8B">
            <wp:extent cx="5943600" cy="3710305"/>
            <wp:effectExtent l="0" t="0" r="0" b="4445"/>
            <wp:docPr id="1766234048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6F62F" w14:textId="32D64E41" w:rsidR="00B03761" w:rsidRDefault="00B03761" w:rsidP="00B0376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4FD7D44" wp14:editId="74992967">
            <wp:extent cx="5943600" cy="3710305"/>
            <wp:effectExtent l="0" t="0" r="0" b="4445"/>
            <wp:docPr id="317325907" name="Picture 1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F4F93" w14:textId="77777777" w:rsidR="00B03761" w:rsidRDefault="00B03761" w:rsidP="00B0376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 This Figures: In this part I add the Skills and Contact information page in my profile web page. I use git add, git commit, and git push to push my updates to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githu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pository.</w:t>
      </w:r>
    </w:p>
    <w:bookmarkEnd w:id="4"/>
    <w:p w14:paraId="265CA6D3" w14:textId="77777777" w:rsidR="00B03761" w:rsidRDefault="00B03761" w:rsidP="00B0376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Y FINAL PROFILE WEB PAGE OUTPUT</w:t>
      </w:r>
    </w:p>
    <w:p w14:paraId="4B78C01F" w14:textId="77777777" w:rsidR="00B03761" w:rsidRDefault="00B03761" w:rsidP="00B0376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ARK THEME/MAIN THEME</w:t>
      </w:r>
    </w:p>
    <w:p w14:paraId="726F4C6F" w14:textId="13C4A69F" w:rsidR="00B03761" w:rsidRDefault="00B03761" w:rsidP="00B0376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BBB532D" wp14:editId="26D6A6AB">
            <wp:extent cx="5943600" cy="3710305"/>
            <wp:effectExtent l="0" t="0" r="0" b="4445"/>
            <wp:docPr id="1371610533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10533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44319" w14:textId="4A2C9F3D" w:rsidR="00B03761" w:rsidRDefault="00B03761" w:rsidP="00B0376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4C72A509" wp14:editId="554B70A0">
            <wp:extent cx="5943600" cy="3710305"/>
            <wp:effectExtent l="0" t="0" r="0" b="4445"/>
            <wp:docPr id="543013416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532333E" wp14:editId="22BD68B4">
            <wp:extent cx="5943600" cy="3710305"/>
            <wp:effectExtent l="0" t="0" r="0" b="4445"/>
            <wp:docPr id="2026215315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51E4BDB8" wp14:editId="4F338A0D">
            <wp:extent cx="5943600" cy="3710305"/>
            <wp:effectExtent l="0" t="0" r="0" b="4445"/>
            <wp:docPr id="413035976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F4F20C6" wp14:editId="0D36BF74">
            <wp:extent cx="5943600" cy="3710305"/>
            <wp:effectExtent l="0" t="0" r="0" b="4445"/>
            <wp:docPr id="835909059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29A9191C" wp14:editId="24C88DA3">
            <wp:extent cx="5943600" cy="3710305"/>
            <wp:effectExtent l="0" t="0" r="0" b="4445"/>
            <wp:docPr id="31597798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EEAD4" w14:textId="77777777" w:rsidR="00B03761" w:rsidRDefault="00B03761" w:rsidP="00B0376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IGHT THEME/SUB THEME</w:t>
      </w:r>
    </w:p>
    <w:p w14:paraId="01238B34" w14:textId="6A744612" w:rsidR="00B03761" w:rsidRDefault="00B03761" w:rsidP="00B0376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734FE18" wp14:editId="2CDE6277">
            <wp:extent cx="5943600" cy="3710305"/>
            <wp:effectExtent l="0" t="0" r="0" b="4445"/>
            <wp:docPr id="30519422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0089B" w14:textId="0AC43D03" w:rsidR="00B03761" w:rsidRDefault="00B03761" w:rsidP="00B0376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2704BE08" wp14:editId="5787AB52">
            <wp:extent cx="5943600" cy="3710305"/>
            <wp:effectExtent l="0" t="0" r="0" b="4445"/>
            <wp:docPr id="37173001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BFAEE2D" wp14:editId="477D1913">
            <wp:extent cx="5943600" cy="3710305"/>
            <wp:effectExtent l="0" t="0" r="0" b="4445"/>
            <wp:docPr id="22728996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64903A2B" wp14:editId="653736EF">
            <wp:extent cx="5943600" cy="3710305"/>
            <wp:effectExtent l="0" t="0" r="0" b="4445"/>
            <wp:docPr id="25581012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C146D59" wp14:editId="196957DE">
            <wp:extent cx="5943600" cy="3710305"/>
            <wp:effectExtent l="0" t="0" r="0" b="4445"/>
            <wp:docPr id="911935919" name="Picture 2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06B3AE20" wp14:editId="45C9D09E">
            <wp:extent cx="5943600" cy="3710305"/>
            <wp:effectExtent l="0" t="0" r="0" b="4445"/>
            <wp:docPr id="2091749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6FD6C" w14:textId="77777777" w:rsidR="00B03761" w:rsidRDefault="00B03761" w:rsidP="00B03761"/>
    <w:p w14:paraId="2E8B4F45" w14:textId="77777777" w:rsidR="00842FF3" w:rsidRDefault="00842FF3" w:rsidP="00842FF3">
      <w:pPr>
        <w:rPr>
          <w:noProof/>
          <w:kern w:val="2"/>
          <w:lang w:val="en-US"/>
          <w14:ligatures w14:val="standardContextual"/>
        </w:rPr>
      </w:pPr>
    </w:p>
    <w:bookmarkStart w:id="5" w:name="_Toc16037857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86592829"/>
        <w:docPartObj>
          <w:docPartGallery w:val="Bibliographies"/>
          <w:docPartUnique/>
        </w:docPartObj>
      </w:sdtPr>
      <w:sdtContent>
        <w:p w14:paraId="23AD08A6" w14:textId="77777777" w:rsidR="00842FF3" w:rsidRPr="00F72DBE" w:rsidRDefault="00842FF3" w:rsidP="00842FF3">
          <w:pPr>
            <w:pStyle w:val="Heading1"/>
            <w:numPr>
              <w:ilvl w:val="0"/>
              <w:numId w:val="4"/>
            </w:numPr>
            <w:tabs>
              <w:tab w:val="num" w:pos="360"/>
            </w:tabs>
            <w:ind w:left="0" w:firstLine="0"/>
            <w:rPr>
              <w:rFonts w:ascii="Times New Roman" w:hAnsi="Times New Roman" w:cs="Times New Roman"/>
              <w:b/>
              <w:bCs/>
              <w:color w:val="auto"/>
            </w:rPr>
          </w:pPr>
          <w:r w:rsidRPr="00F72DBE">
            <w:rPr>
              <w:rFonts w:ascii="Times New Roman" w:hAnsi="Times New Roman" w:cs="Times New Roman"/>
              <w:b/>
              <w:bCs/>
              <w:color w:val="auto"/>
            </w:rPr>
            <w:t>References</w:t>
          </w:r>
          <w:bookmarkEnd w:id="5"/>
        </w:p>
        <w:sdt>
          <w:sdtPr>
            <w:id w:val="-573587230"/>
            <w:bibliography/>
          </w:sdtPr>
          <w:sdtContent>
            <w:p w14:paraId="40319807" w14:textId="77777777" w:rsidR="00842FF3" w:rsidRDefault="00842FF3" w:rsidP="00842FF3">
              <w:pPr>
                <w:rPr>
                  <w:noProof/>
                  <w:kern w:val="2"/>
                  <w:lang w:val="en-US"/>
                  <w14:ligatures w14:val="standardContextual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bookmarkStart w:id="6" w:name="_Hlk160907180"/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95"/>
                <w:gridCol w:w="9165"/>
              </w:tblGrid>
              <w:tr w:rsidR="00842FF3" w14:paraId="011302F4" w14:textId="77777777" w:rsidTr="007939BE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A22892" w14:textId="77777777" w:rsidR="00842FF3" w:rsidRDefault="00842FF3" w:rsidP="007939BE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FB55AF" w14:textId="77777777" w:rsidR="00842FF3" w:rsidRDefault="00842FF3" w:rsidP="007939B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About repositories," GitHub Docs, [Online]. Available: https://docs.github.com/en/repositories/creating-and-managing-repositories/about-repositories. [Accessed 3 3 2024].</w:t>
                    </w:r>
                  </w:p>
                </w:tc>
              </w:tr>
              <w:tr w:rsidR="00842FF3" w14:paraId="03F80E5E" w14:textId="77777777" w:rsidTr="007939BE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64FF2A" w14:textId="77777777" w:rsidR="00842FF3" w:rsidRDefault="00842FF3" w:rsidP="007939B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9DD4C3" w14:textId="77777777" w:rsidR="00842FF3" w:rsidRDefault="00842FF3" w:rsidP="007939B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About milestones," GitHub Docs, [Online]. Available: https://docs.github.com/en/issues/using-labels-and-milestones-to-track-work/about-milestones. [Accessed 3 3 2024].</w:t>
                    </w:r>
                  </w:p>
                </w:tc>
              </w:tr>
              <w:tr w:rsidR="00842FF3" w14:paraId="2710D67E" w14:textId="77777777" w:rsidTr="007939BE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4BD13D" w14:textId="77777777" w:rsidR="00842FF3" w:rsidRDefault="00842FF3" w:rsidP="007939B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A6E7A1" w14:textId="77777777" w:rsidR="00842FF3" w:rsidRDefault="00842FF3" w:rsidP="007939B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About issues," GitHub Docs, [Online]. Available: https://docs.github.com/en/issues/tracking-your-work-with-issues/about-issues. [Accessed 3 3 2024].</w:t>
                    </w:r>
                  </w:p>
                </w:tc>
              </w:tr>
              <w:tr w:rsidR="00842FF3" w14:paraId="33E14E18" w14:textId="77777777" w:rsidTr="007939BE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0172CB" w14:textId="77777777" w:rsidR="00842FF3" w:rsidRDefault="00842FF3" w:rsidP="007939B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9DB979" w14:textId="77777777" w:rsidR="00842FF3" w:rsidRDefault="00842FF3" w:rsidP="007939B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--local-branching-on-the-cheap," Git, [Online]. Available: https://git-scm.com/docs/git-clone. [Accessed 3 3 2024].</w:t>
                    </w:r>
                  </w:p>
                </w:tc>
              </w:tr>
              <w:tr w:rsidR="00842FF3" w14:paraId="75F1E2A5" w14:textId="77777777" w:rsidTr="007939BE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7DC15D" w14:textId="77777777" w:rsidR="00842FF3" w:rsidRDefault="00842FF3" w:rsidP="007939B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6FF40A" w14:textId="77777777" w:rsidR="00842FF3" w:rsidRDefault="00842FF3" w:rsidP="007939B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Git Branch," ATLASSIAN, [Online]. Available: https://www.atlassian.com/git/tutorials/using-branches. [Accessed 3 3 2024].</w:t>
                    </w:r>
                  </w:p>
                </w:tc>
              </w:tr>
              <w:tr w:rsidR="00842FF3" w14:paraId="2BF08E60" w14:textId="77777777" w:rsidTr="007939BE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90CAED" w14:textId="77777777" w:rsidR="00842FF3" w:rsidRDefault="00842FF3" w:rsidP="007939B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C5D105" w14:textId="77777777" w:rsidR="00842FF3" w:rsidRDefault="00842FF3" w:rsidP="007939B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--everything-is-local," GIT, [Online]. Available: https://git-scm.com/docs/git-merge. [Accessed 3 3 2024].</w:t>
                    </w:r>
                  </w:p>
                </w:tc>
              </w:tr>
              <w:tr w:rsidR="00842FF3" w14:paraId="4B3F61C4" w14:textId="77777777" w:rsidTr="007939BE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92BF62" w14:textId="77777777" w:rsidR="00842FF3" w:rsidRDefault="00842FF3" w:rsidP="007939B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C4E986" w14:textId="77777777" w:rsidR="00842FF3" w:rsidRDefault="00842FF3" w:rsidP="007939B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Khoo, "Git Push Origin," warp, [Online]. Available: https://www.warp.dev/terminus/understanding-git-push-origin#:~:text=git%20push%20origin%20is%20a,a%20remote%20repository%20(origin).&amp;text=origin%20is%20the%20conventional%20shorthand,repository%20provider)%20for%20your%20project.. [Accessed 3 3 2024].</w:t>
                    </w:r>
                  </w:p>
                </w:tc>
              </w:tr>
              <w:tr w:rsidR="00842FF3" w14:paraId="3E59FE90" w14:textId="77777777" w:rsidTr="007939BE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967CDC" w14:textId="77777777" w:rsidR="00842FF3" w:rsidRDefault="00842FF3" w:rsidP="007939B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40E9E5" w14:textId="77777777" w:rsidR="00842FF3" w:rsidRDefault="00842FF3" w:rsidP="007939B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Git fetch," ATLASSIAN, [Online]. Available: https://www.atlassian.com/git/tutorials/syncing/git-fetch. [Accessed 3 3 2024].</w:t>
                    </w:r>
                  </w:p>
                </w:tc>
              </w:tr>
              <w:tr w:rsidR="00842FF3" w14:paraId="0F2B19AD" w14:textId="77777777" w:rsidTr="007939BE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87A445" w14:textId="77777777" w:rsidR="00842FF3" w:rsidRDefault="00842FF3" w:rsidP="007939B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B5A941" w14:textId="77777777" w:rsidR="00842FF3" w:rsidRDefault="00842FF3" w:rsidP="007939B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GIT PULL," Atlassian, [Online]. Available: https://www.atlassian.com/git/tutorials/syncing/git-pull#:~:text=The%20git%20pull%20command%20is,Git%2Dbased%20collaboration%20work%20flows.. [Accessed 7 March 2024].</w:t>
                    </w:r>
                  </w:p>
                </w:tc>
              </w:tr>
            </w:tbl>
            <w:p w14:paraId="0384CD74" w14:textId="77777777" w:rsidR="00842FF3" w:rsidRDefault="00842FF3" w:rsidP="00842FF3">
              <w:pPr>
                <w:rPr>
                  <w:rFonts w:eastAsia="Times New Roman"/>
                  <w:noProof/>
                </w:rPr>
              </w:pPr>
              <w:r>
                <w:rPr>
                  <w:rFonts w:eastAsia="Times New Roman"/>
                  <w:noProof/>
                </w:rPr>
                <w:t xml:space="preserve">[10] "GIT CLONE" ATLASSIAN, [Online]. Available:  </w:t>
              </w:r>
              <w:r w:rsidRPr="00CA62B2">
                <w:rPr>
                  <w:rFonts w:eastAsia="Times New Roman"/>
                  <w:noProof/>
                </w:rPr>
                <w:t>https://www.atlassian.com/git/tutorials/setting-up-a-repository/git-clone#:~:text=git%20clone%20is%20a%20Git,a%20local%20or%20remote%20repository</w:t>
              </w:r>
              <w:r>
                <w:rPr>
                  <w:rFonts w:eastAsia="Times New Roman"/>
                  <w:noProof/>
                </w:rPr>
                <w:t xml:space="preserve"> [Accessed 9 March 2024]</w:t>
              </w:r>
            </w:p>
            <w:p w14:paraId="18CA992F" w14:textId="77777777" w:rsidR="00842FF3" w:rsidRDefault="00842FF3" w:rsidP="00842FF3">
              <w:pPr>
                <w:rPr>
                  <w:rFonts w:eastAsia="Times New Roman"/>
                  <w:noProof/>
                </w:rPr>
              </w:pPr>
              <w:r>
                <w:rPr>
                  <w:rFonts w:eastAsia="Times New Roman"/>
                  <w:noProof/>
                </w:rPr>
                <w:t xml:space="preserve">[11] "MILESTONE" GITHUB DOCS, [Online]. Available: </w:t>
              </w:r>
              <w:r w:rsidRPr="00FA5D7A">
                <w:rPr>
                  <w:rFonts w:eastAsia="Times New Roman"/>
                  <w:noProof/>
                </w:rPr>
                <w:t>https://docs.github.com/en/issues/using-labels-and-milestones-to-track-work/about-milestones</w:t>
              </w:r>
              <w:r>
                <w:rPr>
                  <w:rFonts w:eastAsia="Times New Roman"/>
                  <w:noProof/>
                </w:rPr>
                <w:t xml:space="preserve"> [Accessed 9 March 2024]</w:t>
              </w:r>
            </w:p>
            <w:p w14:paraId="2F6362D6" w14:textId="77777777" w:rsidR="00842FF3" w:rsidRDefault="00842FF3" w:rsidP="00842FF3">
              <w:pPr>
                <w:rPr>
                  <w:rFonts w:eastAsia="Times New Roman"/>
                  <w:noProof/>
                </w:rPr>
              </w:pPr>
              <w:r>
                <w:rPr>
                  <w:rFonts w:eastAsia="Times New Roman"/>
                  <w:noProof/>
                </w:rPr>
                <w:t xml:space="preserve">[12] "GIT ADD &amp; GIT COMMIT" ATLASSIAN, [Online]. Available: </w:t>
              </w:r>
              <w:r w:rsidRPr="00B86FF2">
                <w:rPr>
                  <w:rFonts w:eastAsia="Times New Roman"/>
                  <w:noProof/>
                </w:rPr>
                <w:t>https://www.atlassian.com/git/tutorials/saving-changes#:~:text=When%20you're%20ready%20to,a%20commit%20or%20staged%20snapshot.</w:t>
              </w:r>
              <w:r>
                <w:rPr>
                  <w:rFonts w:eastAsia="Times New Roman"/>
                  <w:noProof/>
                </w:rPr>
                <w:t xml:space="preserve"> [Accessed 9 March 2024]</w:t>
              </w:r>
            </w:p>
            <w:p w14:paraId="12D37F84" w14:textId="77777777" w:rsidR="00842FF3" w:rsidRDefault="00842FF3" w:rsidP="00842FF3">
              <w:pPr>
                <w:rPr>
                  <w:rFonts w:eastAsia="Times New Roman"/>
                  <w:noProof/>
                </w:rPr>
              </w:pPr>
              <w:r>
                <w:rPr>
                  <w:rFonts w:eastAsia="Times New Roman"/>
                  <w:noProof/>
                </w:rPr>
                <w:t xml:space="preserve">[13]"ABOUT ISSUES" GITHUB DOCS, [Online]. Available: </w:t>
              </w:r>
              <w:r w:rsidRPr="00E5319F">
                <w:rPr>
                  <w:rFonts w:eastAsia="Times New Roman"/>
                  <w:noProof/>
                </w:rPr>
                <w:t>https://docs.github.com/en/issues/tracking-your-work-with-issues/about-issues</w:t>
              </w:r>
              <w:r>
                <w:rPr>
                  <w:rFonts w:eastAsia="Times New Roman"/>
                  <w:noProof/>
                </w:rPr>
                <w:t xml:space="preserve"> [Accessed 9 March 2024]</w:t>
              </w:r>
            </w:p>
            <w:p w14:paraId="56CFA146" w14:textId="77777777" w:rsidR="00842FF3" w:rsidRDefault="00842FF3" w:rsidP="00842FF3">
              <w:pPr>
                <w:rPr>
                  <w:rFonts w:eastAsia="Times New Roman"/>
                  <w:noProof/>
                </w:rPr>
              </w:pPr>
              <w:r>
                <w:rPr>
                  <w:rFonts w:eastAsia="Times New Roman"/>
                  <w:noProof/>
                </w:rPr>
                <w:t xml:space="preserve">[14] "GIT PULL" ATLASSIAN, [Online]. Available: </w:t>
              </w:r>
              <w:r w:rsidRPr="009D269B">
                <w:rPr>
                  <w:rFonts w:eastAsia="Times New Roman"/>
                  <w:noProof/>
                </w:rPr>
                <w:t>https://www.atlassian.com/git/tutorials/syncing/git-pull#:~:text=The%20git%20pull%20command%20is,Git%2Dbased%20collaboration%20work%20flows.</w:t>
              </w:r>
              <w:r>
                <w:rPr>
                  <w:rFonts w:eastAsia="Times New Roman"/>
                  <w:noProof/>
                </w:rPr>
                <w:t xml:space="preserve"> [Accessed 9 March 2024]</w:t>
              </w:r>
            </w:p>
            <w:p w14:paraId="766AEEB7" w14:textId="77777777" w:rsidR="00842FF3" w:rsidRDefault="00842FF3" w:rsidP="00842FF3">
              <w:pPr>
                <w:rPr>
                  <w:rFonts w:eastAsia="Times New Roman"/>
                  <w:noProof/>
                </w:rPr>
              </w:pPr>
              <w:r>
                <w:rPr>
                  <w:rFonts w:eastAsia="Times New Roman"/>
                  <w:noProof/>
                </w:rPr>
                <w:t xml:space="preserve">[15] "GIT FETCH" ATLASSIAN, [Online]. Available: </w:t>
              </w:r>
              <w:r w:rsidRPr="00857B0B">
                <w:rPr>
                  <w:rFonts w:eastAsia="Times New Roman"/>
                  <w:noProof/>
                </w:rPr>
                <w:t>https://www.atlassian.com/git/tutorials/syncing/git-fetch</w:t>
              </w:r>
              <w:r>
                <w:rPr>
                  <w:rFonts w:eastAsia="Times New Roman"/>
                  <w:noProof/>
                </w:rPr>
                <w:t xml:space="preserve"> [Accessed 9 March 2024]</w:t>
              </w:r>
            </w:p>
            <w:p w14:paraId="7F54DF15" w14:textId="77777777" w:rsidR="00842FF3" w:rsidRDefault="00842FF3" w:rsidP="00842FF3">
              <w:pPr>
                <w:rPr>
                  <w:rFonts w:eastAsia="Times New Roman"/>
                  <w:noProof/>
                </w:rPr>
              </w:pPr>
              <w:r>
                <w:rPr>
                  <w:rFonts w:eastAsia="Times New Roman"/>
                  <w:noProof/>
                </w:rPr>
                <w:t xml:space="preserve">[16] "GIT MERGE" ATLASSIAN, [Online]. Available: </w:t>
              </w:r>
              <w:r w:rsidRPr="00857B0B">
                <w:rPr>
                  <w:rFonts w:eastAsia="Times New Roman"/>
                  <w:noProof/>
                </w:rPr>
                <w:t>https://www.atlassian.com/git/tutorials/using-branches/git-merge</w:t>
              </w:r>
              <w:r>
                <w:rPr>
                  <w:rFonts w:eastAsia="Times New Roman"/>
                  <w:noProof/>
                </w:rPr>
                <w:t xml:space="preserve"> [Accessed 9 March 2024]</w:t>
              </w:r>
            </w:p>
            <w:bookmarkEnd w:id="6"/>
            <w:p w14:paraId="75FF2B87" w14:textId="77777777" w:rsidR="00842FF3" w:rsidRDefault="00842FF3" w:rsidP="00842FF3">
              <w:pPr>
                <w:rPr>
                  <w:rFonts w:eastAsia="Times New Roman"/>
                  <w:noProof/>
                </w:rPr>
              </w:pPr>
            </w:p>
            <w:p w14:paraId="5935C078" w14:textId="77777777" w:rsidR="00842FF3" w:rsidRDefault="00842FF3" w:rsidP="00842FF3">
              <w:pPr>
                <w:rPr>
                  <w:rFonts w:eastAsia="Times New Roman"/>
                  <w:noProof/>
                </w:rPr>
              </w:pPr>
            </w:p>
            <w:p w14:paraId="7E25A11E" w14:textId="77777777" w:rsidR="00842FF3" w:rsidRDefault="00842FF3" w:rsidP="00842FF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7B3A968" w14:textId="77777777" w:rsidR="005D2BBE" w:rsidRPr="00B03761" w:rsidRDefault="005D2BBE" w:rsidP="00B03761"/>
    <w:sectPr w:rsidR="005D2BBE" w:rsidRPr="00B03761" w:rsidSect="0030026D">
      <w:pgSz w:w="12240" w:h="1872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2BDD"/>
    <w:multiLevelType w:val="hybridMultilevel"/>
    <w:tmpl w:val="4580C07C"/>
    <w:lvl w:ilvl="0" w:tplc="FC7CD762">
      <w:start w:val="1"/>
      <w:numFmt w:val="decimal"/>
      <w:lvlText w:val="C.%1"/>
      <w:lvlJc w:val="left"/>
      <w:pPr>
        <w:ind w:left="1446" w:hanging="360"/>
      </w:pPr>
    </w:lvl>
    <w:lvl w:ilvl="1" w:tplc="FFFFFFFF">
      <w:start w:val="1"/>
      <w:numFmt w:val="lowerLetter"/>
      <w:lvlText w:val="%2."/>
      <w:lvlJc w:val="left"/>
      <w:pPr>
        <w:ind w:left="2166" w:hanging="360"/>
      </w:pPr>
    </w:lvl>
    <w:lvl w:ilvl="2" w:tplc="FFFFFFFF">
      <w:start w:val="1"/>
      <w:numFmt w:val="lowerRoman"/>
      <w:lvlText w:val="%3."/>
      <w:lvlJc w:val="right"/>
      <w:pPr>
        <w:ind w:left="2886" w:hanging="180"/>
      </w:pPr>
    </w:lvl>
    <w:lvl w:ilvl="3" w:tplc="FFFFFFFF">
      <w:start w:val="1"/>
      <w:numFmt w:val="decimal"/>
      <w:lvlText w:val="%4."/>
      <w:lvlJc w:val="left"/>
      <w:pPr>
        <w:ind w:left="3606" w:hanging="360"/>
      </w:pPr>
    </w:lvl>
    <w:lvl w:ilvl="4" w:tplc="FFFFFFFF">
      <w:start w:val="1"/>
      <w:numFmt w:val="lowerLetter"/>
      <w:lvlText w:val="%5."/>
      <w:lvlJc w:val="left"/>
      <w:pPr>
        <w:ind w:left="4326" w:hanging="360"/>
      </w:pPr>
    </w:lvl>
    <w:lvl w:ilvl="5" w:tplc="FFFFFFFF">
      <w:start w:val="1"/>
      <w:numFmt w:val="lowerRoman"/>
      <w:lvlText w:val="%6."/>
      <w:lvlJc w:val="right"/>
      <w:pPr>
        <w:ind w:left="5046" w:hanging="180"/>
      </w:pPr>
    </w:lvl>
    <w:lvl w:ilvl="6" w:tplc="FFFFFFFF">
      <w:start w:val="1"/>
      <w:numFmt w:val="decimal"/>
      <w:lvlText w:val="%7."/>
      <w:lvlJc w:val="left"/>
      <w:pPr>
        <w:ind w:left="5766" w:hanging="360"/>
      </w:pPr>
    </w:lvl>
    <w:lvl w:ilvl="7" w:tplc="FFFFFFFF">
      <w:start w:val="1"/>
      <w:numFmt w:val="lowerLetter"/>
      <w:lvlText w:val="%8."/>
      <w:lvlJc w:val="left"/>
      <w:pPr>
        <w:ind w:left="6486" w:hanging="360"/>
      </w:pPr>
    </w:lvl>
    <w:lvl w:ilvl="8" w:tplc="FFFFFFFF">
      <w:start w:val="1"/>
      <w:numFmt w:val="lowerRoman"/>
      <w:lvlText w:val="%9."/>
      <w:lvlJc w:val="right"/>
      <w:pPr>
        <w:ind w:left="7206" w:hanging="180"/>
      </w:pPr>
    </w:lvl>
  </w:abstractNum>
  <w:abstractNum w:abstractNumId="1" w15:restartNumberingAfterBreak="0">
    <w:nsid w:val="73363E69"/>
    <w:multiLevelType w:val="hybridMultilevel"/>
    <w:tmpl w:val="D7FA4CC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7C668B"/>
    <w:multiLevelType w:val="hybridMultilevel"/>
    <w:tmpl w:val="783C23F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8875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57992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0665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6597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4E"/>
    <w:rsid w:val="00085BDC"/>
    <w:rsid w:val="000B5DBC"/>
    <w:rsid w:val="002143F9"/>
    <w:rsid w:val="0030026D"/>
    <w:rsid w:val="005D2BBE"/>
    <w:rsid w:val="006E1104"/>
    <w:rsid w:val="00842FF3"/>
    <w:rsid w:val="008D5B14"/>
    <w:rsid w:val="00943BF2"/>
    <w:rsid w:val="00A8334E"/>
    <w:rsid w:val="00B03761"/>
    <w:rsid w:val="00D128C4"/>
    <w:rsid w:val="00EB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4817A"/>
  <w15:chartTrackingRefBased/>
  <w15:docId w15:val="{8FF3EADC-36CF-4FD9-83BE-A365FF94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761"/>
    <w:pPr>
      <w:spacing w:after="200" w:line="276" w:lineRule="auto"/>
    </w:pPr>
    <w:rPr>
      <w:kern w:val="0"/>
      <w:lang w:val="en-PH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3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33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3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3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3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3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3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3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3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3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33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3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33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3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33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33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33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3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33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33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33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33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33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33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33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33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33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3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334E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842FF3"/>
  </w:style>
  <w:style w:type="paragraph" w:styleId="Header">
    <w:name w:val="header"/>
    <w:basedOn w:val="Normal"/>
    <w:link w:val="HeaderChar"/>
    <w:uiPriority w:val="99"/>
    <w:unhideWhenUsed/>
    <w:rsid w:val="000B5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DBC"/>
    <w:rPr>
      <w:kern w:val="0"/>
      <w:lang w:val="en-PH"/>
      <w14:ligatures w14:val="none"/>
    </w:rPr>
  </w:style>
  <w:style w:type="paragraph" w:styleId="NoSpacing">
    <w:name w:val="No Spacing"/>
    <w:uiPriority w:val="1"/>
    <w:qFormat/>
    <w:rsid w:val="000B5DBC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oc24</b:Tag>
    <b:SourceType>InternetSite</b:SourceType>
    <b:Guid>{0A15332F-20B1-46C8-AB95-25DD6D22F8B2}</b:Guid>
    <b:Title>--local-branching-on-the-cheap</b:Title>
    <b:ProductionCompany>Git</b:ProductionCompany>
    <b:YearAccessed>2024</b:YearAccessed>
    <b:MonthAccessed>3</b:MonthAccessed>
    <b:DayAccessed>3</b:DayAccessed>
    <b:URL>https://git-scm.com/docs/git-clone</b:URL>
    <b:RefOrder>4</b:RefOrder>
  </b:Source>
  <b:Source>
    <b:Tag>Git24</b:Tag>
    <b:SourceType>InternetSite</b:SourceType>
    <b:Guid>{4B03D71A-7B65-4165-80E7-BB1BA52F4413}</b:Guid>
    <b:Title>Git Branch</b:Title>
    <b:ProductionCompany>ATLASSIAN</b:ProductionCompany>
    <b:YearAccessed>2024</b:YearAccessed>
    <b:MonthAccessed>3</b:MonthAccessed>
    <b:DayAccessed>3</b:DayAccessed>
    <b:URL>https://www.atlassian.com/git/tutorials/using-branches</b:URL>
    <b:RefOrder>5</b:RefOrder>
  </b:Source>
  <b:Source>
    <b:Tag>eve24</b:Tag>
    <b:SourceType>InternetSite</b:SourceType>
    <b:Guid>{5026ADF0-D07E-49E6-98D2-4DC8B0EC4B0C}</b:Guid>
    <b:Title>--everything-is-local</b:Title>
    <b:ProductionCompany>GIT</b:ProductionCompany>
    <b:YearAccessed>2024</b:YearAccessed>
    <b:MonthAccessed>3</b:MonthAccessed>
    <b:DayAccessed>3</b:DayAccessed>
    <b:URL>https://git-scm.com/docs/git-merge</b:URL>
    <b:RefOrder>6</b:RefOrder>
  </b:Source>
  <b:Source>
    <b:Tag>Ama24</b:Tag>
    <b:SourceType>InternetSite</b:SourceType>
    <b:Guid>{CDF5EC55-A7EE-4128-8E80-71B5E6AE0625}</b:Guid>
    <b:Author>
      <b:Author>
        <b:NameList>
          <b:Person>
            <b:Last>Khoo</b:Last>
            <b:First>Amanda</b:First>
          </b:Person>
        </b:NameList>
      </b:Author>
    </b:Author>
    <b:Title>Git Push Origin</b:Title>
    <b:ProductionCompany>warp</b:ProductionCompany>
    <b:YearAccessed>2024</b:YearAccessed>
    <b:MonthAccessed>3</b:MonthAccessed>
    <b:DayAccessed>3</b:DayAccessed>
    <b:URL>https://www.warp.dev/terminus/understanding-git-push-origin#:~:text=git%20push%20origin%20is%20a,a%20remote%20repository%20(origin).&amp;text=origin%20is%20the%20conventional%20shorthand,repository%20provider)%20for%20your%20project.</b:URL>
    <b:RefOrder>7</b:RefOrder>
  </b:Source>
  <b:Source>
    <b:Tag>Git241</b:Tag>
    <b:SourceType>InternetSite</b:SourceType>
    <b:Guid>{3225C675-3972-4C76-850E-DD2F2FF63A27}</b:Guid>
    <b:Title>Git fetch</b:Title>
    <b:ProductionCompany>ATLASSIAN</b:ProductionCompany>
    <b:YearAccessed>2024</b:YearAccessed>
    <b:MonthAccessed>3</b:MonthAccessed>
    <b:DayAccessed>3</b:DayAccessed>
    <b:URL>https://www.atlassian.com/git/tutorials/syncing/git-fetch</b:URL>
    <b:RefOrder>8</b:RefOrder>
  </b:Source>
  <b:Source>
    <b:Tag>Abo24</b:Tag>
    <b:SourceType>InternetSite</b:SourceType>
    <b:Guid>{4F3C74FB-9045-4281-99F9-4EBD99EEDD34}</b:Guid>
    <b:Title>About repositories</b:Title>
    <b:ProductionCompany>GitHub Docs</b:ProductionCompany>
    <b:YearAccessed>2024</b:YearAccessed>
    <b:MonthAccessed>3</b:MonthAccessed>
    <b:DayAccessed>3</b:DayAccessed>
    <b:URL>https://docs.github.com/en/repositories/creating-and-managing-repositories/about-repositories</b:URL>
    <b:RefOrder>1</b:RefOrder>
  </b:Source>
  <b:Source>
    <b:Tag>Abo241</b:Tag>
    <b:SourceType>InternetSite</b:SourceType>
    <b:Guid>{95C4A0E9-136D-43ED-89FC-1FE98379CCFE}</b:Guid>
    <b:Title>About milestones</b:Title>
    <b:ProductionCompany>GitHub Docs</b:ProductionCompany>
    <b:YearAccessed>2024</b:YearAccessed>
    <b:MonthAccessed>3</b:MonthAccessed>
    <b:DayAccessed>3</b:DayAccessed>
    <b:URL>https://docs.github.com/en/issues/using-labels-and-milestones-to-track-work/about-milestones</b:URL>
    <b:RefOrder>2</b:RefOrder>
  </b:Source>
  <b:Source>
    <b:Tag>Abo242</b:Tag>
    <b:SourceType>InternetSite</b:SourceType>
    <b:Guid>{D448E936-20EC-4E74-BAAE-F72DB2D8618B}</b:Guid>
    <b:Title>About issues</b:Title>
    <b:ProductionCompany>GitHub Docs</b:ProductionCompany>
    <b:YearAccessed>2024</b:YearAccessed>
    <b:MonthAccessed>3</b:MonthAccessed>
    <b:DayAccessed>3</b:DayAccessed>
    <b:URL>https://docs.github.com/en/issues/tracking-your-work-with-issues/about-issues</b:URL>
    <b:RefOrder>3</b:RefOrder>
  </b:Source>
  <b:Source>
    <b:Tag>ATL24</b:Tag>
    <b:SourceType>InternetSite</b:SourceType>
    <b:Guid>{54F89EAB-36D8-44A9-ACB3-93ED0A3CC4F1}</b:Guid>
    <b:Title>ATLASSIAN</b:Title>
    <b:ProductionCompany>Atlassian</b:ProductionCompany>
    <b:YearAccessed>2024</b:YearAccessed>
    <b:MonthAccessed>March</b:MonthAccessed>
    <b:DayAccessed>7</b:DayAccessed>
    <b:URL>https://www.atlassian.com/git/tutorials/syncing/git-pull#:~:text=The%20git%20pull%20command%20is,Git%2Dbased%20collaboration%20work%20flows.</b:URL>
    <b:RefOrder>9</b:RefOrder>
  </b:Source>
</b:Sources>
</file>

<file path=customXml/itemProps1.xml><?xml version="1.0" encoding="utf-8"?>
<ds:datastoreItem xmlns:ds="http://schemas.openxmlformats.org/officeDocument/2006/customXml" ds:itemID="{48D453D5-4090-49F5-97CD-B6307490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2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Laxamana</dc:creator>
  <cp:keywords/>
  <dc:description/>
  <cp:lastModifiedBy>Ryan Laxamana</cp:lastModifiedBy>
  <cp:revision>10</cp:revision>
  <dcterms:created xsi:type="dcterms:W3CDTF">2024-03-01T00:33:00Z</dcterms:created>
  <dcterms:modified xsi:type="dcterms:W3CDTF">2024-03-09T12:11:00Z</dcterms:modified>
</cp:coreProperties>
</file>